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53188BA2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070395">
            <w:rPr>
              <w:sz w:val="20"/>
              <w:lang w:val="es-ES"/>
            </w:rPr>
            <w:t>ABRIL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nteriores a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Ener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1E68AE43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022847958"/>
              <w:placeholder>
                <w:docPart w:val="C829C42D0B9EEB43B83DB3529BC57229"/>
              </w:placeholder>
            </w:sdtPr>
            <w:sdtEndPr/>
            <w:sdtContent>
              <w:r w:rsidR="00070395">
                <w:rPr>
                  <w:sz w:val="20"/>
                  <w:lang w:val="es-ES"/>
                </w:rPr>
                <w:t>ABRIL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a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de 1993 a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Noviembre</w:t>
      </w:r>
      <w:proofErr w:type="gramEnd"/>
      <w:r>
        <w:rPr>
          <w:sz w:val="20"/>
          <w:lang w:val="es-ES"/>
        </w:rPr>
        <w:t xml:space="preserve">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Diciembre</w:t>
      </w:r>
      <w:proofErr w:type="gramEnd"/>
      <w:r>
        <w:rPr>
          <w:sz w:val="20"/>
          <w:lang w:val="es-ES"/>
        </w:rPr>
        <w:t xml:space="preserve">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Febrero</w:t>
      </w:r>
      <w:proofErr w:type="gramEnd"/>
      <w:r>
        <w:rPr>
          <w:sz w:val="20"/>
          <w:lang w:val="es-ES"/>
        </w:rPr>
        <w:t xml:space="preserve">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rz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bril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Mayo</w:t>
      </w:r>
      <w:proofErr w:type="gramEnd"/>
      <w:r>
        <w:rPr>
          <w:sz w:val="20"/>
          <w:lang w:val="es-ES"/>
        </w:rPr>
        <w:t xml:space="preserve">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Junio</w:t>
      </w:r>
      <w:proofErr w:type="gramEnd"/>
      <w:r>
        <w:rPr>
          <w:sz w:val="20"/>
          <w:lang w:val="es-ES"/>
        </w:rPr>
        <w:t xml:space="preserve">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Octubre</w:t>
      </w:r>
      <w:proofErr w:type="gramEnd"/>
      <w:r>
        <w:rPr>
          <w:sz w:val="20"/>
          <w:lang w:val="es-ES"/>
        </w:rPr>
        <w:t xml:space="preserve">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Agosto</w:t>
      </w:r>
      <w:proofErr w:type="gramEnd"/>
      <w:r>
        <w:rPr>
          <w:sz w:val="20"/>
          <w:lang w:val="es-ES"/>
        </w:rPr>
        <w:t xml:space="preserve">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</w:t>
      </w:r>
      <w:proofErr w:type="gramStart"/>
      <w:r>
        <w:rPr>
          <w:sz w:val="20"/>
          <w:lang w:val="es-ES"/>
        </w:rPr>
        <w:t>Septiembre</w:t>
      </w:r>
      <w:proofErr w:type="gramEnd"/>
      <w:r>
        <w:rPr>
          <w:sz w:val="20"/>
          <w:lang w:val="es-ES"/>
        </w:rPr>
        <w:t xml:space="preserve">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586B3F9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sdt>
            <w:sdtPr>
              <w:rPr>
                <w:sz w:val="20"/>
                <w:lang w:val="es-ES"/>
              </w:rPr>
              <w:id w:val="-233620641"/>
              <w:placeholder>
                <w:docPart w:val="D064CBAA3AE8E84A9B38E98C8EB18FA8"/>
              </w:placeholder>
            </w:sdtPr>
            <w:sdtEndPr/>
            <w:sdtContent>
              <w:r w:rsidR="00070395">
                <w:rPr>
                  <w:sz w:val="20"/>
                  <w:lang w:val="es-ES"/>
                </w:rPr>
                <w:t>ABRIL</w:t>
              </w:r>
            </w:sdtContent>
          </w:sdt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3663EB">
            <w:rPr>
              <w:sz w:val="20"/>
              <w:lang w:val="es-ES"/>
            </w:rPr>
            <w:t>202</w:t>
          </w:r>
          <w:r w:rsidR="00396AAD">
            <w:rPr>
              <w:sz w:val="20"/>
              <w:lang w:val="es-ES"/>
            </w:rPr>
            <w:t>3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proofErr w:type="gramStart"/>
      <w:r>
        <w:rPr>
          <w:rFonts w:ascii="Times New Roman" w:hAnsi="Times New Roman" w:cs="Times New Roman"/>
          <w:sz w:val="20"/>
          <w:lang w:val="es-ES"/>
        </w:rPr>
        <w:t>Octu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rz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Abril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</w:t>
      </w:r>
      <w:proofErr w:type="gramStart"/>
      <w:r>
        <w:rPr>
          <w:rFonts w:ascii="Times New Roman" w:hAnsi="Times New Roman" w:cs="Times New Roman"/>
          <w:sz w:val="20"/>
          <w:lang w:val="es-ES"/>
        </w:rPr>
        <w:t xml:space="preserve">1996  </w:t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End"/>
      <w:r>
        <w:rPr>
          <w:rFonts w:ascii="Times New Roman" w:hAnsi="Times New Roman" w:cs="Times New Roman"/>
          <w:sz w:val="20"/>
          <w:lang w:val="es-ES"/>
        </w:rPr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</w:r>
      <w:proofErr w:type="gramEnd"/>
      <w:r>
        <w:rPr>
          <w:sz w:val="20"/>
          <w:lang w:val="es-ES"/>
        </w:rPr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8</w:t>
      </w:r>
      <w:proofErr w:type="gramEnd"/>
      <w:r>
        <w:rPr>
          <w:sz w:val="20"/>
          <w:lang w:val="es-ES"/>
        </w:rPr>
        <w:t>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proofErr w:type="gramStart"/>
      <w:r>
        <w:rPr>
          <w:rFonts w:ascii="Times New Roman" w:hAnsi="Times New Roman" w:cs="Times New Roman"/>
          <w:sz w:val="20"/>
          <w:lang w:val="es-ES"/>
        </w:rPr>
        <w:tab/>
        <w:t xml:space="preserve">  18</w:t>
      </w:r>
      <w:proofErr w:type="gramEnd"/>
      <w:r>
        <w:rPr>
          <w:rFonts w:ascii="Times New Roman" w:hAnsi="Times New Roman" w:cs="Times New Roman"/>
          <w:sz w:val="20"/>
          <w:lang w:val="es-ES"/>
        </w:rPr>
        <w:t>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7</w:t>
      </w:r>
      <w:proofErr w:type="gramEnd"/>
      <w:r>
        <w:rPr>
          <w:sz w:val="20"/>
          <w:lang w:val="es-ES"/>
        </w:rPr>
        <w:t>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6</w:t>
      </w:r>
      <w:proofErr w:type="gramEnd"/>
      <w:r>
        <w:rPr>
          <w:sz w:val="20"/>
          <w:lang w:val="es-ES"/>
        </w:rPr>
        <w:t>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5</w:t>
      </w:r>
      <w:proofErr w:type="gramEnd"/>
      <w:r>
        <w:rPr>
          <w:sz w:val="20"/>
          <w:lang w:val="es-ES"/>
        </w:rPr>
        <w:t>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4</w:t>
      </w:r>
      <w:proofErr w:type="gramEnd"/>
      <w:r>
        <w:rPr>
          <w:sz w:val="20"/>
          <w:lang w:val="es-ES"/>
        </w:rPr>
        <w:t>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</w:t>
      </w:r>
      <w:proofErr w:type="gramStart"/>
      <w:r>
        <w:rPr>
          <w:rFonts w:ascii="Times New Roman" w:hAnsi="Times New Roman" w:cs="Times New Roman"/>
          <w:sz w:val="20"/>
          <w:lang w:val="es-ES"/>
        </w:rPr>
        <w:t>Diciembre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lang w:val="es-ES"/>
        </w:rPr>
        <w:t>Mayo</w:t>
      </w:r>
      <w:proofErr w:type="gramEnd"/>
      <w:r>
        <w:rPr>
          <w:rFonts w:ascii="Times New Roman" w:hAnsi="Times New Roman" w:cs="Times New Roman"/>
          <w:sz w:val="20"/>
          <w:lang w:val="es-ES"/>
        </w:rPr>
        <w:t xml:space="preserve">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3</w:t>
      </w:r>
      <w:proofErr w:type="gramEnd"/>
      <w:r>
        <w:rPr>
          <w:sz w:val="20"/>
          <w:lang w:val="es-ES"/>
        </w:rPr>
        <w:t>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2</w:t>
      </w:r>
      <w:proofErr w:type="gramEnd"/>
      <w:r>
        <w:rPr>
          <w:sz w:val="20"/>
          <w:lang w:val="es-ES"/>
        </w:rPr>
        <w:t>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proofErr w:type="gramStart"/>
      <w:r>
        <w:rPr>
          <w:sz w:val="20"/>
          <w:lang w:val="es-ES"/>
        </w:rPr>
        <w:tab/>
        <w:t xml:space="preserve">  11</w:t>
      </w:r>
      <w:proofErr w:type="gramEnd"/>
      <w:r>
        <w:rPr>
          <w:sz w:val="20"/>
          <w:lang w:val="es-ES"/>
        </w:rPr>
        <w:t>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Diciembre</w:t>
      </w:r>
      <w:proofErr w:type="gramEnd"/>
      <w:r>
        <w:rPr>
          <w:sz w:val="20"/>
        </w:rPr>
        <w:t xml:space="preserve">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  de</w:t>
      </w:r>
      <w:proofErr w:type="gramEnd"/>
      <w:r>
        <w:rPr>
          <w:sz w:val="20"/>
        </w:rPr>
        <w:t xml:space="preserve">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Abril</w:t>
      </w:r>
      <w:proofErr w:type="gramEnd"/>
      <w:r>
        <w:rPr>
          <w:sz w:val="20"/>
        </w:rPr>
        <w:t xml:space="preserve">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yo</w:t>
      </w:r>
      <w:proofErr w:type="gramEnd"/>
      <w:r>
        <w:rPr>
          <w:sz w:val="20"/>
        </w:rPr>
        <w:t xml:space="preserve">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Junio</w:t>
      </w:r>
      <w:proofErr w:type="gramEnd"/>
      <w:r>
        <w:rPr>
          <w:sz w:val="20"/>
        </w:rPr>
        <w:t xml:space="preserve">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Noviembre</w:t>
      </w:r>
      <w:proofErr w:type="gramEnd"/>
      <w:r>
        <w:rPr>
          <w:sz w:val="20"/>
        </w:rPr>
        <w:t xml:space="preserve">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Marzo</w:t>
      </w:r>
      <w:proofErr w:type="gramEnd"/>
      <w:r>
        <w:rPr>
          <w:sz w:val="20"/>
        </w:rPr>
        <w:t xml:space="preserve">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</w:t>
      </w:r>
      <w:proofErr w:type="gramStart"/>
      <w:r>
        <w:rPr>
          <w:sz w:val="20"/>
        </w:rPr>
        <w:t>Octubre</w:t>
      </w:r>
      <w:proofErr w:type="gramEnd"/>
      <w:r>
        <w:rPr>
          <w:sz w:val="20"/>
        </w:rPr>
        <w:t xml:space="preserve"> de 2009                                                                                                      0,66</w:t>
      </w:r>
    </w:p>
    <w:sectPr w:rsidR="00405B94" w:rsidSect="005E2858">
      <w:headerReference w:type="default" r:id="rId8"/>
      <w:pgSz w:w="12242" w:h="18722" w:code="14"/>
      <w:pgMar w:top="1418" w:right="1701" w:bottom="1418" w:left="1701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9498B" w14:textId="77777777" w:rsidR="00C62C40" w:rsidRDefault="00C62C40" w:rsidP="00015F72">
      <w:r>
        <w:separator/>
      </w:r>
    </w:p>
  </w:endnote>
  <w:endnote w:type="continuationSeparator" w:id="0">
    <w:p w14:paraId="67614884" w14:textId="77777777" w:rsidR="00C62C40" w:rsidRDefault="00C62C40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A24B" w14:textId="77777777" w:rsidR="00C62C40" w:rsidRDefault="00C62C40" w:rsidP="00015F72">
      <w:r>
        <w:separator/>
      </w:r>
    </w:p>
  </w:footnote>
  <w:footnote w:type="continuationSeparator" w:id="0">
    <w:p w14:paraId="24D5653C" w14:textId="77777777" w:rsidR="00C62C40" w:rsidRDefault="00C62C40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5D8E040A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396AAD">
      <w:rPr>
        <w:noProof/>
        <w:sz w:val="20"/>
        <w:szCs w:val="20"/>
      </w:rPr>
      <w:t>50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70395"/>
    <w:rsid w:val="000866C4"/>
    <w:rsid w:val="000866FE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17DD"/>
    <w:rsid w:val="001B21AB"/>
    <w:rsid w:val="001D29EF"/>
    <w:rsid w:val="001E1058"/>
    <w:rsid w:val="00206581"/>
    <w:rsid w:val="00206FEC"/>
    <w:rsid w:val="00207686"/>
    <w:rsid w:val="0021344A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37EA1"/>
    <w:rsid w:val="00346502"/>
    <w:rsid w:val="00346D0A"/>
    <w:rsid w:val="003663EB"/>
    <w:rsid w:val="00366EE7"/>
    <w:rsid w:val="003729C8"/>
    <w:rsid w:val="00387E47"/>
    <w:rsid w:val="00390130"/>
    <w:rsid w:val="00396AAD"/>
    <w:rsid w:val="003A4587"/>
    <w:rsid w:val="003A539A"/>
    <w:rsid w:val="003B1A25"/>
    <w:rsid w:val="003B7D46"/>
    <w:rsid w:val="003E2C25"/>
    <w:rsid w:val="003F2B00"/>
    <w:rsid w:val="003F71FE"/>
    <w:rsid w:val="00405B94"/>
    <w:rsid w:val="0041349E"/>
    <w:rsid w:val="00425975"/>
    <w:rsid w:val="00444140"/>
    <w:rsid w:val="00454B08"/>
    <w:rsid w:val="0046081B"/>
    <w:rsid w:val="00464237"/>
    <w:rsid w:val="0046586A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C5AEA"/>
    <w:rsid w:val="005D52CB"/>
    <w:rsid w:val="005D7775"/>
    <w:rsid w:val="005E1E0A"/>
    <w:rsid w:val="005E2858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87366"/>
    <w:rsid w:val="00692431"/>
    <w:rsid w:val="006A2672"/>
    <w:rsid w:val="006A43F1"/>
    <w:rsid w:val="006B5FC6"/>
    <w:rsid w:val="006B7C12"/>
    <w:rsid w:val="006B7C46"/>
    <w:rsid w:val="0070029A"/>
    <w:rsid w:val="007050E4"/>
    <w:rsid w:val="00736CDA"/>
    <w:rsid w:val="007432C8"/>
    <w:rsid w:val="00751977"/>
    <w:rsid w:val="00762783"/>
    <w:rsid w:val="0078029E"/>
    <w:rsid w:val="00783699"/>
    <w:rsid w:val="00784B16"/>
    <w:rsid w:val="007B0D1F"/>
    <w:rsid w:val="007D363D"/>
    <w:rsid w:val="007D3AB7"/>
    <w:rsid w:val="007D4A99"/>
    <w:rsid w:val="007D5F02"/>
    <w:rsid w:val="007F2180"/>
    <w:rsid w:val="007F6CD6"/>
    <w:rsid w:val="00801054"/>
    <w:rsid w:val="00821047"/>
    <w:rsid w:val="00833E4D"/>
    <w:rsid w:val="00837FB7"/>
    <w:rsid w:val="00857547"/>
    <w:rsid w:val="008636E6"/>
    <w:rsid w:val="00877C3D"/>
    <w:rsid w:val="00890DD9"/>
    <w:rsid w:val="00891E8D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2DF0"/>
    <w:rsid w:val="009666F5"/>
    <w:rsid w:val="00970242"/>
    <w:rsid w:val="00970D2F"/>
    <w:rsid w:val="00971854"/>
    <w:rsid w:val="00974C0D"/>
    <w:rsid w:val="00992D7E"/>
    <w:rsid w:val="00996F50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25C1C"/>
    <w:rsid w:val="00A373CE"/>
    <w:rsid w:val="00A41D6C"/>
    <w:rsid w:val="00A4303B"/>
    <w:rsid w:val="00A62ACF"/>
    <w:rsid w:val="00A65A8D"/>
    <w:rsid w:val="00A67786"/>
    <w:rsid w:val="00A67B3A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D26D9"/>
    <w:rsid w:val="00AE0A78"/>
    <w:rsid w:val="00AE1F68"/>
    <w:rsid w:val="00B02D56"/>
    <w:rsid w:val="00B13C1E"/>
    <w:rsid w:val="00B163ED"/>
    <w:rsid w:val="00B24122"/>
    <w:rsid w:val="00B4168D"/>
    <w:rsid w:val="00B45A62"/>
    <w:rsid w:val="00B602E6"/>
    <w:rsid w:val="00B635ED"/>
    <w:rsid w:val="00B66A84"/>
    <w:rsid w:val="00B81376"/>
    <w:rsid w:val="00BA4203"/>
    <w:rsid w:val="00BB5438"/>
    <w:rsid w:val="00BB6057"/>
    <w:rsid w:val="00C02219"/>
    <w:rsid w:val="00C0280D"/>
    <w:rsid w:val="00C204CC"/>
    <w:rsid w:val="00C62C40"/>
    <w:rsid w:val="00C63CEB"/>
    <w:rsid w:val="00C67C93"/>
    <w:rsid w:val="00C71954"/>
    <w:rsid w:val="00C83521"/>
    <w:rsid w:val="00C902AA"/>
    <w:rsid w:val="00CA5D07"/>
    <w:rsid w:val="00CB5264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81A3D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57BDA"/>
    <w:rsid w:val="00E604B1"/>
    <w:rsid w:val="00E86F95"/>
    <w:rsid w:val="00E9162B"/>
    <w:rsid w:val="00EB096E"/>
    <w:rsid w:val="00EB2583"/>
    <w:rsid w:val="00EB6461"/>
    <w:rsid w:val="00EC1666"/>
    <w:rsid w:val="00EC26E4"/>
    <w:rsid w:val="00EC7B33"/>
    <w:rsid w:val="00EF7360"/>
    <w:rsid w:val="00EF796E"/>
    <w:rsid w:val="00F00717"/>
    <w:rsid w:val="00F062EC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1AD"/>
    <w:rsid w:val="00FB246B"/>
    <w:rsid w:val="00FB4448"/>
    <w:rsid w:val="00FB5116"/>
    <w:rsid w:val="00FB7656"/>
    <w:rsid w:val="00FC10B5"/>
    <w:rsid w:val="00FE0A3F"/>
    <w:rsid w:val="00FE54E3"/>
    <w:rsid w:val="00FE7301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29C42D0B9EEB43B83DB3529BC5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2EF9-D22D-5143-AFA5-91462F3ECB8A}"/>
      </w:docPartPr>
      <w:docPartBody>
        <w:p w:rsidR="006A6370" w:rsidRDefault="001725D9" w:rsidP="001725D9">
          <w:pPr>
            <w:pStyle w:val="C829C42D0B9EEB43B83DB3529BC57229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64CBAA3AE8E84A9B38E98C8EB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6928-57F2-7A43-9032-BC3A43DC73AB}"/>
      </w:docPartPr>
      <w:docPartBody>
        <w:p w:rsidR="006A6370" w:rsidRDefault="001725D9" w:rsidP="001725D9">
          <w:pPr>
            <w:pStyle w:val="D064CBAA3AE8E84A9B38E98C8EB18FA8"/>
          </w:pPr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941B2"/>
    <w:rsid w:val="000C5719"/>
    <w:rsid w:val="001077CD"/>
    <w:rsid w:val="00140B49"/>
    <w:rsid w:val="00153122"/>
    <w:rsid w:val="001725D9"/>
    <w:rsid w:val="001B49BA"/>
    <w:rsid w:val="001D549B"/>
    <w:rsid w:val="00252082"/>
    <w:rsid w:val="002705D9"/>
    <w:rsid w:val="002F77A8"/>
    <w:rsid w:val="00305194"/>
    <w:rsid w:val="00352AC3"/>
    <w:rsid w:val="00396BF2"/>
    <w:rsid w:val="003E529D"/>
    <w:rsid w:val="003E682A"/>
    <w:rsid w:val="003F6566"/>
    <w:rsid w:val="00431A0B"/>
    <w:rsid w:val="00434965"/>
    <w:rsid w:val="004A2A6D"/>
    <w:rsid w:val="0057662A"/>
    <w:rsid w:val="005F5807"/>
    <w:rsid w:val="00632FC6"/>
    <w:rsid w:val="00684A5E"/>
    <w:rsid w:val="006A6370"/>
    <w:rsid w:val="006D1BAF"/>
    <w:rsid w:val="006E48BD"/>
    <w:rsid w:val="00750D01"/>
    <w:rsid w:val="007E7E19"/>
    <w:rsid w:val="00867064"/>
    <w:rsid w:val="008B462D"/>
    <w:rsid w:val="008B7B76"/>
    <w:rsid w:val="00921ECC"/>
    <w:rsid w:val="00942C79"/>
    <w:rsid w:val="009740DC"/>
    <w:rsid w:val="00980CCD"/>
    <w:rsid w:val="009E69DC"/>
    <w:rsid w:val="009F3459"/>
    <w:rsid w:val="00A1578D"/>
    <w:rsid w:val="00AC1431"/>
    <w:rsid w:val="00B17ECD"/>
    <w:rsid w:val="00B41C87"/>
    <w:rsid w:val="00B67544"/>
    <w:rsid w:val="00B77392"/>
    <w:rsid w:val="00BB1676"/>
    <w:rsid w:val="00C33790"/>
    <w:rsid w:val="00C506FB"/>
    <w:rsid w:val="00CE0FE6"/>
    <w:rsid w:val="00D03E3F"/>
    <w:rsid w:val="00DD12CB"/>
    <w:rsid w:val="00DD2F6E"/>
    <w:rsid w:val="00E3735B"/>
    <w:rsid w:val="00E86642"/>
    <w:rsid w:val="00E90B59"/>
    <w:rsid w:val="00EA1DD5"/>
    <w:rsid w:val="00EA338B"/>
    <w:rsid w:val="00EE47CB"/>
    <w:rsid w:val="00F03C35"/>
    <w:rsid w:val="00F6611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5D9"/>
    <w:rPr>
      <w:color w:val="808080"/>
    </w:rPr>
  </w:style>
  <w:style w:type="paragraph" w:customStyle="1" w:styleId="C829C42D0B9EEB43B83DB3529BC57229">
    <w:name w:val="C829C42D0B9EEB43B83DB3529BC57229"/>
    <w:rsid w:val="001725D9"/>
    <w:pPr>
      <w:spacing w:after="0" w:line="240" w:lineRule="auto"/>
    </w:pPr>
    <w:rPr>
      <w:sz w:val="24"/>
      <w:szCs w:val="24"/>
      <w:lang w:eastAsia="es-ES_tradnl"/>
    </w:rPr>
  </w:style>
  <w:style w:type="paragraph" w:customStyle="1" w:styleId="D064CBAA3AE8E84A9B38E98C8EB18FA8">
    <w:name w:val="D064CBAA3AE8E84A9B38E98C8EB18FA8"/>
    <w:rsid w:val="001725D9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FA04-3446-45B1-A26C-8662EFC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3</cp:revision>
  <cp:lastPrinted>2019-02-26T13:26:00Z</cp:lastPrinted>
  <dcterms:created xsi:type="dcterms:W3CDTF">2023-03-20T15:58:00Z</dcterms:created>
  <dcterms:modified xsi:type="dcterms:W3CDTF">2023-03-20T15:59:00Z</dcterms:modified>
</cp:coreProperties>
</file>